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05" w:rsidRDefault="00B76E05" w:rsidP="00522FE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pl-PL"/>
        </w:rPr>
      </w:pPr>
    </w:p>
    <w:p w:rsidR="00D95452" w:rsidRPr="00B76E05" w:rsidRDefault="00A73246" w:rsidP="00B76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B76E05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34620</wp:posOffset>
            </wp:positionV>
            <wp:extent cx="1015365" cy="546735"/>
            <wp:effectExtent l="0" t="0" r="0" b="5715"/>
            <wp:wrapTight wrapText="largest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6E05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WYKAZ PODRĘCZNIKÓW </w:t>
      </w:r>
      <w:r w:rsid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 MATERIAŁÓW ĆWICZENIOWYCH  </w:t>
      </w:r>
      <w:bookmarkStart w:id="0" w:name="_GoBack"/>
      <w:bookmarkEnd w:id="0"/>
      <w:r w:rsidR="00B76E05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NA ROK SZKOLNY 2016/2017</w:t>
      </w:r>
      <w:r w:rsidR="00D95452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</w:t>
      </w:r>
      <w:r w:rsidR="00773565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</w:t>
      </w:r>
      <w:r w:rsidR="00D95452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22FE0" w:rsidRPr="00B76E0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</w:t>
      </w:r>
    </w:p>
    <w:p w:rsidR="00D95452" w:rsidRPr="006A233E" w:rsidRDefault="00D95452" w:rsidP="006A2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1"/>
        <w:gridCol w:w="5709"/>
        <w:gridCol w:w="1492"/>
        <w:gridCol w:w="1340"/>
      </w:tblGrid>
      <w:tr w:rsidR="00D95452" w:rsidRPr="00C84F4A" w:rsidTr="00577F6F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</w:t>
            </w:r>
          </w:p>
        </w:tc>
      </w:tr>
      <w:tr w:rsidR="00D95452" w:rsidRPr="00FD1EFE" w:rsidTr="008B2567">
        <w:tc>
          <w:tcPr>
            <w:tcW w:w="826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790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95452" w:rsidRPr="00FD1EFE" w:rsidTr="008B2567">
        <w:trPr>
          <w:cantSplit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  <w:tcBorders>
              <w:left w:val="single" w:sz="4" w:space="0" w:color="auto"/>
              <w:bottom w:val="nil"/>
            </w:tcBorders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ria Lorek, Barbara Ochmańska,  Lidi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ollman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NASZ  ELEMENTARZ: </w:t>
            </w:r>
          </w:p>
          <w:p w:rsidR="00D95452" w:rsidRPr="00FD1EFE" w:rsidRDefault="00D95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 do szkoły podstawowej : klasa 1</w:t>
            </w:r>
          </w:p>
        </w:tc>
        <w:tc>
          <w:tcPr>
            <w:tcW w:w="729" w:type="pct"/>
            <w:tcBorders>
              <w:bottom w:val="nil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55" w:type="pct"/>
            <w:tcBorders>
              <w:bottom w:val="nil"/>
            </w:tcBorders>
          </w:tcPr>
          <w:p w:rsidR="00D95452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FD1EFE" w:rsidTr="008B2567">
        <w:trPr>
          <w:cantSplit/>
        </w:trPr>
        <w:tc>
          <w:tcPr>
            <w:tcW w:w="8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nil"/>
            </w:tcBorders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olanta Brzózka, Katarzyn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armak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Kamil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zbińska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Ann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siocha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95452" w:rsidRPr="00FD1EFE" w:rsidRDefault="00D95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ĆWICZENIA Z POMYSŁEM</w:t>
            </w: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część 1 – 5.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7106" w:rsidRPr="00FD1EFE" w:rsidTr="008B2567">
        <w:trPr>
          <w:cantSplit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  <w:tcBorders>
              <w:top w:val="nil"/>
              <w:left w:val="single" w:sz="4" w:space="0" w:color="auto"/>
            </w:tcBorders>
          </w:tcPr>
          <w:p w:rsidR="00CD7106" w:rsidRDefault="00CD7106" w:rsidP="00CD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Morawska</w:t>
            </w:r>
          </w:p>
          <w:p w:rsidR="00CD7106" w:rsidRPr="00FD1EFE" w:rsidRDefault="00CD7106" w:rsidP="00CD710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aler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ożliw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iszę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8B256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lasa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9" w:type="pct"/>
            <w:tcBorders>
              <w:top w:val="nil"/>
            </w:tcBorders>
          </w:tcPr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655" w:type="pct"/>
            <w:tcBorders>
              <w:top w:val="nil"/>
            </w:tcBorders>
          </w:tcPr>
          <w:p w:rsidR="00CD7106" w:rsidRPr="00FD1EFE" w:rsidRDefault="00CD7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97060" w:rsidRPr="00FD1EFE" w:rsidTr="00CD7106">
        <w:tc>
          <w:tcPr>
            <w:tcW w:w="826" w:type="pct"/>
            <w:tcBorders>
              <w:top w:val="single" w:sz="4" w:space="0" w:color="auto"/>
            </w:tcBorders>
          </w:tcPr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</w:tcPr>
          <w:p w:rsidR="00597060" w:rsidRPr="002079D3" w:rsidRDefault="00597060">
            <w:pPr>
              <w:pStyle w:val="Tekstpodstawowy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079D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2079D3">
              <w:rPr>
                <w:rFonts w:ascii="Times New Roman" w:hAnsi="Times New Roman"/>
                <w:sz w:val="24"/>
                <w:szCs w:val="24"/>
                <w:lang w:eastAsia="pl-PL"/>
              </w:rPr>
              <w:t>Szpotowicz</w:t>
            </w:r>
            <w:proofErr w:type="spellEnd"/>
            <w:r w:rsidRPr="002079D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Małgorzata </w:t>
            </w:r>
            <w:proofErr w:type="spellStart"/>
            <w:r w:rsidRPr="002079D3">
              <w:rPr>
                <w:rFonts w:ascii="Times New Roman" w:hAnsi="Times New Roman"/>
                <w:sz w:val="24"/>
                <w:szCs w:val="24"/>
                <w:lang w:eastAsia="pl-PL"/>
              </w:rPr>
              <w:t>Szulc-Kurpaska</w:t>
            </w:r>
            <w:proofErr w:type="spellEnd"/>
            <w:r w:rsidRPr="002079D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in.:</w:t>
            </w:r>
          </w:p>
          <w:p w:rsidR="00597060" w:rsidRPr="00CD7106" w:rsidRDefault="00597060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UPER  SPARKS  1:</w:t>
            </w:r>
          </w:p>
          <w:p w:rsidR="00597060" w:rsidRPr="00FD1EFE" w:rsidRDefault="005970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597060" w:rsidRPr="00FD1EFE" w:rsidRDefault="005970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9" w:type="pct"/>
          </w:tcPr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97060" w:rsidRPr="00FD1EFE" w:rsidRDefault="00597060">
            <w:pPr>
              <w:framePr w:hSpace="141" w:wrap="auto" w:vAnchor="text" w:hAnchor="margin" w:xAlign="center" w:y="11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CD71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xfor</w:t>
            </w:r>
            <w:proofErr w:type="spellEnd"/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d</w:t>
            </w: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</w:p>
        </w:tc>
        <w:tc>
          <w:tcPr>
            <w:tcW w:w="655" w:type="pct"/>
          </w:tcPr>
          <w:p w:rsidR="00597060" w:rsidRPr="00FD1EFE" w:rsidRDefault="00597060" w:rsidP="009649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597060" w:rsidRPr="00FD1EFE">
        <w:tc>
          <w:tcPr>
            <w:tcW w:w="826" w:type="pct"/>
          </w:tcPr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597060" w:rsidRPr="00FD1EFE" w:rsidRDefault="0059706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</w:tcPr>
          <w:p w:rsidR="00597060" w:rsidRPr="00FD1EFE" w:rsidRDefault="00597060">
            <w:pPr>
              <w:framePr w:hSpace="141" w:wrap="auto" w:vAnchor="text" w:hAnchor="margin" w:xAlign="center" w:y="11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aca 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d red. ks. W. Kubika: </w:t>
            </w: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JESTEŚMY W RODZINIE PANA JEZUSA.</w:t>
            </w:r>
          </w:p>
          <w:p w:rsidR="00597060" w:rsidRPr="00FD1EFE" w:rsidRDefault="005970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597060" w:rsidRPr="00FD1EFE" w:rsidRDefault="005970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9" w:type="pct"/>
          </w:tcPr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97060" w:rsidRPr="00FD1EFE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655" w:type="pct"/>
          </w:tcPr>
          <w:p w:rsidR="00597060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95452" w:rsidRDefault="00D9545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B80743" w:rsidRPr="00FD1EFE" w:rsidRDefault="00B8074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1"/>
        <w:gridCol w:w="5709"/>
        <w:gridCol w:w="1492"/>
        <w:gridCol w:w="1340"/>
      </w:tblGrid>
      <w:tr w:rsidR="00D95452" w:rsidRPr="00FD1EFE" w:rsidTr="00577F6F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I</w:t>
            </w:r>
          </w:p>
        </w:tc>
      </w:tr>
      <w:tr w:rsidR="00D95452" w:rsidRPr="00FD1EFE" w:rsidTr="008B2567">
        <w:tc>
          <w:tcPr>
            <w:tcW w:w="826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790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95452" w:rsidRPr="00FD1EFE" w:rsidTr="008B2567">
        <w:tc>
          <w:tcPr>
            <w:tcW w:w="826" w:type="pct"/>
            <w:tcBorders>
              <w:bottom w:val="nil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  <w:tcBorders>
              <w:bottom w:val="nil"/>
            </w:tcBorders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 Lorek, Monika Zatorska: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NASZA  SZKOŁA: </w:t>
            </w:r>
          </w:p>
          <w:p w:rsidR="00D95452" w:rsidRPr="00FD1EFE" w:rsidRDefault="00D9545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 do szkoły podstawowej : klasa 2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ata Ludowa, współpraca Maria Lorek: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ASZA  SZKOŁA:</w:t>
            </w:r>
          </w:p>
          <w:p w:rsidR="00D95452" w:rsidRPr="00FD1EFE" w:rsidRDefault="00D9545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: klasa 2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a zbiorowa:</w:t>
            </w:r>
          </w:p>
          <w:p w:rsidR="00D95452" w:rsidRPr="00FD1EFE" w:rsidRDefault="00D9545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ĆWICZENIA Z POMYSŁEM</w:t>
            </w: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la klasy 2</w:t>
            </w:r>
          </w:p>
          <w:p w:rsidR="00D95452" w:rsidRPr="00FD1EFE" w:rsidRDefault="00D9545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ĆWICZENIA Z POMYSŁEM</w:t>
            </w: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matematyka klasa 2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9" w:type="pct"/>
            <w:tcBorders>
              <w:bottom w:val="nil"/>
            </w:tcBorders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655" w:type="pct"/>
            <w:tcBorders>
              <w:bottom w:val="nil"/>
            </w:tcBorders>
          </w:tcPr>
          <w:p w:rsidR="00D95452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CD7106" w:rsidRPr="00FD1EFE" w:rsidTr="008B2567">
        <w:tc>
          <w:tcPr>
            <w:tcW w:w="826" w:type="pct"/>
            <w:tcBorders>
              <w:top w:val="nil"/>
            </w:tcBorders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  <w:tcBorders>
              <w:top w:val="nil"/>
            </w:tcBorders>
          </w:tcPr>
          <w:p w:rsidR="00CD7106" w:rsidRDefault="00CD7106" w:rsidP="00FF6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róg</w:t>
            </w:r>
            <w:proofErr w:type="spellEnd"/>
          </w:p>
          <w:p w:rsidR="00CD7106" w:rsidRPr="00FD1EFE" w:rsidRDefault="00CD7106" w:rsidP="00CD710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aler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ożliw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yta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z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zrozumienie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8B256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lasa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9" w:type="pct"/>
            <w:tcBorders>
              <w:top w:val="nil"/>
            </w:tcBorders>
          </w:tcPr>
          <w:p w:rsidR="00CD7106" w:rsidRDefault="00CD7106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Pr="00FD1EFE" w:rsidRDefault="00CD7106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655" w:type="pct"/>
            <w:tcBorders>
              <w:top w:val="nil"/>
            </w:tcBorders>
          </w:tcPr>
          <w:p w:rsidR="00CD7106" w:rsidRPr="00FD1EFE" w:rsidRDefault="00CD7106" w:rsidP="00FF6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95452" w:rsidRPr="00FD1EFE">
        <w:tc>
          <w:tcPr>
            <w:tcW w:w="826" w:type="pct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2790" w:type="pct"/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potowicz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Małgorzata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lc-Kurpaska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in.:</w:t>
            </w:r>
          </w:p>
          <w:p w:rsidR="00D95452" w:rsidRPr="00CD7106" w:rsidRDefault="00D95452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UPER  SPARKS  2:</w:t>
            </w:r>
          </w:p>
          <w:p w:rsidR="00D95452" w:rsidRPr="00FD1EFE" w:rsidRDefault="00D954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D95452" w:rsidRPr="00FD1EFE" w:rsidRDefault="00D954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9" w:type="pct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framePr w:hSpace="141" w:wrap="auto" w:vAnchor="text" w:hAnchor="margin" w:xAlign="center" w:y="11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smartTag w:uri="urn:schemas-microsoft-com:office:smarttags" w:element="place">
              <w:smartTag w:uri="urn:schemas-microsoft-com:office:smarttags" w:element="City">
                <w:r w:rsidRPr="00FD1EFE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Oxford</w:t>
                </w:r>
              </w:smartTag>
            </w:smartTag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</w:p>
        </w:tc>
        <w:tc>
          <w:tcPr>
            <w:tcW w:w="655" w:type="pct"/>
          </w:tcPr>
          <w:p w:rsidR="00D95452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FD1EFE">
        <w:tc>
          <w:tcPr>
            <w:tcW w:w="826" w:type="pct"/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D95452" w:rsidRPr="00FD1EFE" w:rsidRDefault="00D9545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pct"/>
          </w:tcPr>
          <w:p w:rsidR="00D95452" w:rsidRPr="00FD1EFE" w:rsidRDefault="00D95452">
            <w:pPr>
              <w:framePr w:hSpace="141" w:wrap="auto" w:vAnchor="text" w:hAnchor="margin" w:xAlign="center" w:y="11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aca 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d red. ks. W. Kubika: 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KOCHAMY PANA JEZUSA.</w:t>
            </w:r>
          </w:p>
          <w:p w:rsidR="00D95452" w:rsidRPr="00FD1EFE" w:rsidRDefault="00D954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D95452" w:rsidRPr="006A233E" w:rsidRDefault="00D95452" w:rsidP="006A23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729" w:type="pct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655" w:type="pct"/>
          </w:tcPr>
          <w:p w:rsidR="00D95452" w:rsidRPr="00FD1EFE" w:rsidRDefault="00D95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95452" w:rsidRDefault="00D95452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4"/>
        <w:gridCol w:w="5744"/>
        <w:gridCol w:w="1492"/>
        <w:gridCol w:w="1342"/>
      </w:tblGrid>
      <w:tr w:rsidR="00D95452" w:rsidRPr="00C84F4A" w:rsidTr="00577F6F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LASA  III </w:t>
            </w:r>
          </w:p>
        </w:tc>
      </w:tr>
      <w:tr w:rsidR="00D95452" w:rsidRPr="00C84F4A" w:rsidTr="008B2567">
        <w:tc>
          <w:tcPr>
            <w:tcW w:w="808" w:type="pct"/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2079D3" w:rsidRDefault="00D95452">
            <w:pPr>
              <w:pStyle w:val="Nagwek1"/>
              <w:rPr>
                <w:rFonts w:ascii="Times New Roman" w:hAnsi="Times New Roman"/>
                <w:kern w:val="0"/>
                <w:sz w:val="16"/>
                <w:szCs w:val="16"/>
                <w:lang w:eastAsia="pl-PL"/>
              </w:rPr>
            </w:pPr>
            <w:r w:rsidRPr="002079D3">
              <w:rPr>
                <w:rFonts w:ascii="Times New Roman" w:hAnsi="Times New Roman"/>
                <w:kern w:val="0"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29" w:type="pct"/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656" w:type="pct"/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95452" w:rsidRPr="00C84F4A" w:rsidTr="008B2567">
        <w:trPr>
          <w:cantSplit/>
          <w:trHeight w:val="1733"/>
        </w:trPr>
        <w:tc>
          <w:tcPr>
            <w:tcW w:w="808" w:type="pct"/>
            <w:vMerge w:val="restart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7" w:type="pct"/>
            <w:tcBorders>
              <w:bottom w:val="nil"/>
            </w:tcBorders>
          </w:tcPr>
          <w:p w:rsidR="00D95452" w:rsidRPr="00901928" w:rsidRDefault="00901928" w:rsidP="00901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 Lorek, Monika Zatorsk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dwa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901928" w:rsidRPr="00FD1EFE" w:rsidRDefault="00901928" w:rsidP="0090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NASZA  SZKOŁA: </w:t>
            </w:r>
          </w:p>
          <w:p w:rsidR="00901928" w:rsidRPr="00FD1EFE" w:rsidRDefault="00901928" w:rsidP="00901928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szkoły podstawowej : klasa 3</w:t>
            </w:r>
          </w:p>
          <w:p w:rsidR="00901928" w:rsidRPr="00FD1EFE" w:rsidRDefault="00901928" w:rsidP="00901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ASZA  SZKOŁA:</w:t>
            </w:r>
          </w:p>
          <w:p w:rsidR="00901928" w:rsidRPr="00FD1EFE" w:rsidRDefault="00901928" w:rsidP="00901928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tematyka: klas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901928" w:rsidRDefault="00901928" w:rsidP="0090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a zbiorowa:</w:t>
            </w:r>
          </w:p>
          <w:p w:rsidR="00901928" w:rsidRPr="00FD1EFE" w:rsidRDefault="00901928" w:rsidP="00901928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ĆWICZENIA Z POMYSŁEM</w:t>
            </w:r>
            <w:r w:rsidR="00CD71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zęść I – IV</w:t>
            </w:r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01928" w:rsidRPr="00FD1EFE" w:rsidRDefault="00901928" w:rsidP="00901928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ĆWICZENIA Z </w:t>
            </w:r>
            <w:proofErr w:type="spellStart"/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OMYSŁEM</w:t>
            </w:r>
            <w:r w:rsidR="00CD71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matematyka</w:t>
            </w:r>
            <w:proofErr w:type="spellEnd"/>
            <w:r w:rsidR="00CD71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zęść I-IV</w:t>
            </w:r>
          </w:p>
          <w:p w:rsidR="00D95452" w:rsidRPr="00FD1EFE" w:rsidRDefault="00D95452" w:rsidP="008B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9" w:type="pct"/>
            <w:vMerge w:val="restart"/>
          </w:tcPr>
          <w:p w:rsidR="00D95452" w:rsidRPr="00FD1EFE" w:rsidRDefault="00D95452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FD1EFE" w:rsidRDefault="00D95452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01928" w:rsidRPr="00FD1EFE" w:rsidRDefault="00901928" w:rsidP="0090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</w:t>
            </w:r>
          </w:p>
          <w:p w:rsidR="00D95452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  <w:p w:rsidR="008B2567" w:rsidRDefault="008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2567" w:rsidRDefault="008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2567" w:rsidRDefault="008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2567" w:rsidRDefault="008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2567" w:rsidRPr="00FD1EFE" w:rsidRDefault="008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656" w:type="pct"/>
            <w:vMerge w:val="restart"/>
          </w:tcPr>
          <w:p w:rsidR="00D95452" w:rsidRPr="00FD1EFE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95452" w:rsidRPr="00FD1EFE" w:rsidRDefault="00597060" w:rsidP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CD7106" w:rsidRPr="00C84F4A" w:rsidTr="008B2567">
        <w:trPr>
          <w:cantSplit/>
        </w:trPr>
        <w:tc>
          <w:tcPr>
            <w:tcW w:w="808" w:type="pct"/>
            <w:vMerge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7" w:type="pct"/>
            <w:tcBorders>
              <w:top w:val="nil"/>
            </w:tcBorders>
          </w:tcPr>
          <w:p w:rsidR="00CD7106" w:rsidRDefault="00CD7106" w:rsidP="00FF6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róg</w:t>
            </w:r>
            <w:proofErr w:type="spellEnd"/>
          </w:p>
          <w:p w:rsidR="00CD7106" w:rsidRDefault="008B2567" w:rsidP="008B2567">
            <w:pPr>
              <w:numPr>
                <w:ilvl w:val="0"/>
                <w:numId w:val="4"/>
              </w:numPr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aler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ożliw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ytanie ze zrozumieniem</w:t>
            </w:r>
            <w:r w:rsidR="00CD7106" w:rsidRPr="00CD7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8B256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lasa 3.</w:t>
            </w:r>
            <w:r w:rsidR="00CD71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B2567" w:rsidRPr="00FD1EFE" w:rsidRDefault="008B2567" w:rsidP="008B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9" w:type="pct"/>
            <w:vMerge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vMerge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06" w:rsidRPr="00C84F4A" w:rsidTr="00CD7106">
        <w:tc>
          <w:tcPr>
            <w:tcW w:w="808" w:type="pct"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2807" w:type="pct"/>
          </w:tcPr>
          <w:p w:rsidR="00CD7106" w:rsidRPr="00FD1EFE" w:rsidRDefault="00FF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A. Davies, C. Graham, </w:t>
            </w:r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potowicz</w:t>
            </w:r>
            <w:proofErr w:type="spellEnd"/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ulc-Kurpaska</w:t>
            </w:r>
            <w:proofErr w:type="spellEnd"/>
            <w:r w:rsidR="00CD7106"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in.:</w:t>
            </w:r>
          </w:p>
          <w:p w:rsidR="00CD7106" w:rsidRPr="008B2567" w:rsidRDefault="008B256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uper</w:t>
            </w:r>
            <w:r w:rsidR="00CD7106" w:rsidRPr="008B25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 </w:t>
            </w:r>
            <w:proofErr w:type="spellStart"/>
            <w:r w:rsidR="00CD7106" w:rsidRPr="008B25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ar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CD7106" w:rsidRPr="008B25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3:</w:t>
            </w:r>
          </w:p>
          <w:p w:rsidR="00CD7106" w:rsidRPr="00FD1EFE" w:rsidRDefault="00CD71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CD7106" w:rsidRPr="00FD1EFE" w:rsidRDefault="00CD71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729" w:type="pct"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B25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x</w:t>
            </w:r>
            <w:proofErr w:type="spellEnd"/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ford</w:t>
            </w: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Press </w:t>
            </w:r>
          </w:p>
        </w:tc>
        <w:tc>
          <w:tcPr>
            <w:tcW w:w="656" w:type="pct"/>
          </w:tcPr>
          <w:p w:rsidR="00CD7106" w:rsidRPr="00FD1EFE" w:rsidRDefault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CD7106" w:rsidRPr="00C84F4A" w:rsidTr="00CD7106">
        <w:tc>
          <w:tcPr>
            <w:tcW w:w="808" w:type="pct"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CD7106" w:rsidRPr="00FD1EFE" w:rsidRDefault="00CD710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7" w:type="pct"/>
          </w:tcPr>
          <w:p w:rsidR="00CD7106" w:rsidRPr="00FD1EFE" w:rsidRDefault="00CD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aca  </w:t>
            </w:r>
            <w:proofErr w:type="spellStart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</w:t>
            </w:r>
            <w:proofErr w:type="spellEnd"/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d red. ks. W. Kubika: </w:t>
            </w: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ZYJMUJEMY PANA JEZUSA:</w:t>
            </w:r>
          </w:p>
          <w:p w:rsidR="00CD7106" w:rsidRPr="00FD1EFE" w:rsidRDefault="00CD71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,</w:t>
            </w:r>
          </w:p>
          <w:p w:rsidR="00CD7106" w:rsidRPr="00FD1EFE" w:rsidRDefault="00CD71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729" w:type="pct"/>
          </w:tcPr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D7106" w:rsidRPr="00FD1EFE" w:rsidRDefault="00CD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656" w:type="pct"/>
          </w:tcPr>
          <w:p w:rsidR="00CD7106" w:rsidRPr="00FD1EFE" w:rsidRDefault="00CD7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95452" w:rsidRDefault="00D95452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Pr="006A233E" w:rsidRDefault="00B80743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1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660"/>
        <w:gridCol w:w="1440"/>
        <w:gridCol w:w="1082"/>
      </w:tblGrid>
      <w:tr w:rsidR="00D95452" w:rsidRPr="00C84F4A" w:rsidTr="00577F6F">
        <w:trPr>
          <w:trHeight w:val="108"/>
        </w:trPr>
        <w:tc>
          <w:tcPr>
            <w:tcW w:w="10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95452" w:rsidRPr="00C84F4A" w:rsidRDefault="00D9545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V</w:t>
            </w:r>
          </w:p>
        </w:tc>
      </w:tr>
      <w:tr w:rsidR="00D95452" w:rsidRPr="00C84F4A">
        <w:trPr>
          <w:trHeight w:val="25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WAGI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Default="00D9545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F68E6" w:rsidRPr="00C84F4A" w:rsidRDefault="00FF68E6" w:rsidP="00FF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FF68E6" w:rsidRPr="00FF68E6" w:rsidRDefault="00D95452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</w:t>
            </w:r>
            <w:r w:rsidR="00FF68E6"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. </w:t>
            </w:r>
            <w:r w:rsidRPr="00FF68E6">
              <w:rPr>
                <w:rFonts w:ascii="Times New Roman" w:hAnsi="Times New Roman" w:cs="Times New Roman"/>
                <w:lang w:eastAsia="pl-PL"/>
              </w:rPr>
              <w:t xml:space="preserve">Literatura i kultura. </w:t>
            </w:r>
          </w:p>
          <w:p w:rsidR="00FF68E6" w:rsidRPr="00FF68E6" w:rsidRDefault="00FF68E6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ŁOWA Z UŚMIECHEM. </w:t>
            </w:r>
            <w:r w:rsidR="00D95452" w:rsidRPr="00FF68E6">
              <w:rPr>
                <w:rFonts w:ascii="Times New Roman" w:hAnsi="Times New Roman" w:cs="Times New Roman"/>
                <w:lang w:eastAsia="pl-PL"/>
              </w:rPr>
              <w:t>Nauka o języku</w:t>
            </w:r>
            <w:r w:rsidRPr="00FF68E6">
              <w:rPr>
                <w:rFonts w:ascii="Times New Roman" w:hAnsi="Times New Roman" w:cs="Times New Roman"/>
                <w:lang w:eastAsia="pl-PL"/>
              </w:rPr>
              <w:t xml:space="preserve"> i ortografia. </w:t>
            </w:r>
          </w:p>
          <w:p w:rsidR="00FF68E6" w:rsidRDefault="00FF68E6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Podręcznik</w:t>
            </w: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do szkoły podstawowej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klas</w:t>
            </w:r>
            <w:r>
              <w:rPr>
                <w:rFonts w:ascii="Times New Roman" w:hAnsi="Times New Roman" w:cs="Times New Roman"/>
                <w:lang w:eastAsia="pl-PL"/>
              </w:rPr>
              <w:t>a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4</w:t>
            </w:r>
          </w:p>
          <w:p w:rsidR="00FF68E6" w:rsidRDefault="00FF68E6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FF68E6" w:rsidRDefault="00FF68E6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</w:p>
          <w:p w:rsidR="00FF68E6" w:rsidRPr="00FF68E6" w:rsidRDefault="00FF68E6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ŁOWA Z UŚMIECHEM. </w:t>
            </w:r>
            <w:r>
              <w:rPr>
                <w:rFonts w:ascii="Times New Roman" w:hAnsi="Times New Roman" w:cs="Times New Roman"/>
                <w:lang w:eastAsia="pl-PL"/>
              </w:rPr>
              <w:t>O</w:t>
            </w:r>
            <w:r w:rsidRPr="00FF68E6">
              <w:rPr>
                <w:rFonts w:ascii="Times New Roman" w:hAnsi="Times New Roman" w:cs="Times New Roman"/>
                <w:lang w:eastAsia="pl-PL"/>
              </w:rPr>
              <w:t>rtografia</w:t>
            </w:r>
            <w:r>
              <w:rPr>
                <w:rFonts w:ascii="Times New Roman" w:hAnsi="Times New Roman" w:cs="Times New Roman"/>
                <w:lang w:eastAsia="pl-PL"/>
              </w:rPr>
              <w:t xml:space="preserve"> i interpunkcja</w:t>
            </w:r>
            <w:r w:rsidRPr="00FF68E6"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  <w:p w:rsidR="00D95452" w:rsidRPr="006A233E" w:rsidRDefault="00FF68E6" w:rsidP="00FF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Cs/>
                <w:lang w:eastAsia="pl-PL"/>
              </w:rPr>
              <w:t>Zeszyt ćwiczeń do szkoły podstawowej, klasa I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FF68E6" w:rsidRDefault="00FF68E6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iP </w:t>
            </w:r>
          </w:p>
          <w:p w:rsidR="00FF68E6" w:rsidRDefault="00FF68E6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iP </w:t>
            </w:r>
          </w:p>
          <w:p w:rsidR="00FF68E6" w:rsidRDefault="00FF68E6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68E6" w:rsidRDefault="00FF68E6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F68E6" w:rsidRDefault="00FF68E6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D95452" w:rsidRPr="006A233E" w:rsidRDefault="00D95452" w:rsidP="006A233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MATEMATYKA Z  KLUCZEM: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Podręcznik dla klasy 4 szkoły podstawowej. </w:t>
            </w:r>
            <w:r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>Część  1 - 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 o. 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 społeczeństw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Radosław Lolo, Anna Pieńkowska, Rafał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Towalski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Wojciech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alwat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C84F4A" w:rsidRDefault="00D95452" w:rsidP="00FD1EF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</w:rPr>
              <w:t>HISTORIA WOKÓŁ NAS</w:t>
            </w:r>
            <w:r>
              <w:rPr>
                <w:rFonts w:ascii="Times New Roman" w:hAnsi="Times New Roman" w:cs="Times New Roman"/>
                <w:u w:val="single"/>
                <w:lang w:eastAsia="pl-PL"/>
              </w:rPr>
              <w:t>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historii i społeczeństwa dla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>.</w:t>
            </w:r>
            <w:r w:rsidR="00F82D47">
              <w:rPr>
                <w:rFonts w:ascii="Times New Roman" w:hAnsi="Times New Roman" w:cs="Times New Roman"/>
                <w:lang w:eastAsia="pl-PL"/>
              </w:rPr>
              <w:t xml:space="preserve"> Klasa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761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ari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Marko-Worłowska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Feliks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Szlajfer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, Joanna Stawarz:</w:t>
            </w:r>
          </w:p>
          <w:p w:rsidR="002D7D74" w:rsidRDefault="00D95452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AJEMNICE PRZYRODY: </w:t>
            </w:r>
            <w:r w:rsidRPr="00C84F4A">
              <w:rPr>
                <w:rFonts w:ascii="Times New Roman" w:hAnsi="Times New Roman" w:cs="Times New Roman"/>
                <w:lang w:eastAsia="pl-PL"/>
              </w:rPr>
              <w:t>Podręcznik dla klasy 4.</w:t>
            </w:r>
            <w:r w:rsidR="002D7D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D7D74" w:rsidRDefault="002D7D74" w:rsidP="002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lanta Golanko, Urszula Moździerz, Joanna Stawarz</w:t>
            </w:r>
          </w:p>
          <w:p w:rsidR="008A1A8C" w:rsidRPr="00C84F4A" w:rsidRDefault="002D7D74" w:rsidP="002D7D7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A1A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 do przyrody dla klasy czwartej szkoły podstawowej.</w:t>
            </w:r>
            <w:r w:rsidR="006A233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nowe 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i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 o.o.</w:t>
            </w:r>
          </w:p>
          <w:p w:rsidR="002D7D74" w:rsidRPr="00C84F4A" w:rsidRDefault="002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2D7D74" w:rsidRPr="00C84F4A" w:rsidRDefault="002D7D74" w:rsidP="002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2D7D74" w:rsidP="002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ółka z  </w:t>
            </w:r>
            <w:proofErr w:type="spellStart"/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967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ngie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lang w:val="en-US" w:eastAsia="pl-PL"/>
              </w:rPr>
            </w:pPr>
            <w:r w:rsidRPr="00C84F4A">
              <w:rPr>
                <w:rFonts w:ascii="Times New Roman" w:hAnsi="Times New Roman" w:cs="Times New Roman"/>
                <w:lang w:val="en-US" w:eastAsia="pl-PL"/>
              </w:rPr>
              <w:t xml:space="preserve">Philippa Bowen, Denis Delaney, Diana </w:t>
            </w:r>
            <w:proofErr w:type="spellStart"/>
            <w:r w:rsidRPr="00C84F4A">
              <w:rPr>
                <w:rFonts w:ascii="Times New Roman" w:hAnsi="Times New Roman" w:cs="Times New Roman"/>
                <w:lang w:val="en-US" w:eastAsia="pl-PL"/>
              </w:rPr>
              <w:t>Anyakwo</w:t>
            </w:r>
            <w:proofErr w:type="spellEnd"/>
            <w:r w:rsidRPr="00C84F4A">
              <w:rPr>
                <w:rFonts w:ascii="Times New Roman" w:hAnsi="Times New Roman" w:cs="Times New Roman"/>
                <w:lang w:val="en-US" w:eastAsia="pl-PL"/>
              </w:rPr>
              <w:t>:</w:t>
            </w:r>
          </w:p>
          <w:p w:rsidR="00D95452" w:rsidRPr="00C84F4A" w:rsidRDefault="00BD17C2" w:rsidP="00FD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>TEAM UP 1</w:t>
            </w:r>
            <w:r w:rsidR="00D95452" w:rsidRPr="00C84F4A"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>.</w:t>
            </w:r>
          </w:p>
          <w:p w:rsidR="00D95452" w:rsidRPr="00C84F4A" w:rsidRDefault="00D9545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Podręcznik,</w:t>
            </w:r>
          </w:p>
          <w:p w:rsidR="00D95452" w:rsidRPr="00C84F4A" w:rsidRDefault="00D95452" w:rsidP="008A1A8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place">
              <w:smartTag w:uri="urn:schemas-microsoft-com:office:smarttags" w:element="PlaceName">
                <w:r w:rsidRPr="00C84F4A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Oxford</w:t>
                </w:r>
              </w:smartTag>
              <w:r w:rsidRPr="00C84F4A">
                <w:rPr>
                  <w:rFonts w:ascii="Times New Roman" w:hAnsi="Times New Roman" w:cs="Times New Roman"/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Type">
                <w:r w:rsidRPr="00C84F4A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University</w:t>
                </w:r>
              </w:smartTag>
            </w:smartTag>
            <w:r w:rsidRPr="00C84F4A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Pres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695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ęzyk </w:t>
            </w:r>
          </w:p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miec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680C84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Anna Potapowicz:</w:t>
            </w:r>
          </w:p>
          <w:p w:rsidR="00D95452" w:rsidRPr="00680C84" w:rsidRDefault="00D95452" w:rsidP="00FD1EF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NKT: język niemiecki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D95452" w:rsidRPr="00680C84" w:rsidRDefault="00D9545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Podręcznik do klasy 4.</w:t>
            </w:r>
            <w:r w:rsidR="008A1A8C">
              <w:rPr>
                <w:rFonts w:ascii="Times New Roman" w:hAnsi="Times New Roman" w:cs="Times New Roman"/>
                <w:lang w:eastAsia="pl-PL"/>
              </w:rPr>
              <w:t xml:space="preserve"> Kurs dla początkujących i kontynuujących naukę.</w:t>
            </w:r>
          </w:p>
          <w:p w:rsidR="00D95452" w:rsidRPr="00680C84" w:rsidRDefault="00D95452" w:rsidP="008A1A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Zeszyt ćwiczeń dla klasy 4. </w:t>
            </w:r>
            <w:r w:rsidR="008A1A8C">
              <w:rPr>
                <w:rFonts w:ascii="Times New Roman" w:hAnsi="Times New Roman" w:cs="Times New Roman"/>
                <w:lang w:eastAsia="pl-PL"/>
              </w:rPr>
              <w:t>Kurs dla początkujących i kontynuujących naukę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Default="00D95452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A1A8C" w:rsidRDefault="008A1A8C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A1A8C" w:rsidRDefault="008A1A8C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Default="008A1A8C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954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P</w:t>
            </w:r>
          </w:p>
          <w:p w:rsidR="008A1A8C" w:rsidRDefault="008A1A8C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A1A8C" w:rsidRPr="00C84F4A" w:rsidRDefault="008A1A8C" w:rsidP="008A1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821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C84F4A" w:rsidRDefault="008A1A8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E</w:t>
            </w:r>
            <w:r w:rsidR="00D95452"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MUZYKI: 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>podręcznik do muzyki dla klasy 4 szkoły podstawowe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825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680C84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Jadwiga Lukas, Krystyna </w:t>
            </w:r>
            <w:proofErr w:type="spellStart"/>
            <w:r w:rsidRPr="00680C84">
              <w:rPr>
                <w:rFonts w:ascii="Times New Roman" w:hAnsi="Times New Roman" w:cs="Times New Roman"/>
                <w:lang w:eastAsia="pl-PL"/>
              </w:rPr>
              <w:t>Onak</w:t>
            </w:r>
            <w:proofErr w:type="spellEnd"/>
            <w:r w:rsidRPr="00680C84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680C84" w:rsidRDefault="00D95452" w:rsidP="00680C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80C84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DO DZIEŁA! </w:t>
            </w:r>
            <w:r w:rsidRPr="00680C84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  <w:r w:rsidRPr="00680C84">
              <w:rPr>
                <w:rFonts w:ascii="Times New Roman" w:hAnsi="Times New Roman" w:cs="Times New Roman"/>
                <w:lang w:eastAsia="pl-PL"/>
              </w:rPr>
              <w:t xml:space="preserve"> podrę</w:t>
            </w:r>
            <w:r w:rsidR="008F470B">
              <w:rPr>
                <w:rFonts w:ascii="Times New Roman" w:hAnsi="Times New Roman" w:cs="Times New Roman"/>
                <w:lang w:eastAsia="pl-PL"/>
              </w:rPr>
              <w:t>cznik do plastyki dla klas IV</w:t>
            </w:r>
            <w:r w:rsidRPr="00680C84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680C84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EA6E09" w:rsidRDefault="00597060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techniczne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D95452" w:rsidRPr="00C84F4A" w:rsidRDefault="00D9545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arta rowerowa</w:t>
            </w:r>
            <w:r w:rsidR="00BE55CB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Zaj</w:t>
            </w:r>
            <w:r w:rsidR="0035041D">
              <w:rPr>
                <w:rFonts w:ascii="Times New Roman" w:hAnsi="Times New Roman" w:cs="Times New Roman"/>
                <w:lang w:eastAsia="pl-PL"/>
              </w:rPr>
              <w:t>ęcia techniczne w klasach IV</w:t>
            </w:r>
            <w:r w:rsidR="00BE55CB">
              <w:rPr>
                <w:rFonts w:ascii="Times New Roman" w:hAnsi="Times New Roman" w:cs="Times New Roman"/>
                <w:lang w:eastAsia="pl-PL"/>
              </w:rPr>
              <w:t>-VI</w:t>
            </w:r>
            <w:r w:rsidR="0035041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E55CB">
              <w:rPr>
                <w:rFonts w:ascii="Times New Roman" w:hAnsi="Times New Roman" w:cs="Times New Roman"/>
                <w:lang w:eastAsia="pl-PL"/>
              </w:rPr>
              <w:t>szkoły podstawowej. Podręcznik.</w:t>
            </w:r>
          </w:p>
          <w:p w:rsidR="00D95452" w:rsidRPr="00C84F4A" w:rsidRDefault="00D95452" w:rsidP="00BE55C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arta rowerowa</w:t>
            </w:r>
            <w:r w:rsidRPr="00C84F4A">
              <w:rPr>
                <w:rFonts w:ascii="Times New Roman" w:hAnsi="Times New Roman" w:cs="Times New Roman"/>
                <w:lang w:eastAsia="pl-PL"/>
              </w:rPr>
              <w:t>. Zajęcia techniczne w klasach IV-VI szkoły podstawowej.</w:t>
            </w:r>
            <w:r w:rsidR="00BE55CB" w:rsidRPr="00C84F4A">
              <w:rPr>
                <w:rFonts w:ascii="Times New Roman" w:hAnsi="Times New Roman" w:cs="Times New Roman"/>
                <w:lang w:eastAsia="pl-PL"/>
              </w:rPr>
              <w:t xml:space="preserve"> Ćwiczeni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trHeight w:val="44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komputer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ichał Kęska:</w:t>
            </w:r>
          </w:p>
          <w:p w:rsidR="00D95452" w:rsidRPr="00C84F4A" w:rsidRDefault="00BE55CB" w:rsidP="00BE55C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UBIĘ TO! P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>odręcznik do</w:t>
            </w:r>
            <w:r>
              <w:rPr>
                <w:rFonts w:ascii="Times New Roman" w:hAnsi="Times New Roman" w:cs="Times New Roman"/>
                <w:lang w:eastAsia="pl-PL"/>
              </w:rPr>
              <w:t xml:space="preserve"> zajęć komputerowych dla klasy IV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 xml:space="preserve">  szkoły podstawowej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D95452" w:rsidRPr="00C84F4A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89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lang w:eastAsia="pl-PL"/>
              </w:rPr>
              <w:t>gnieszka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Banasiak, </w:t>
            </w:r>
            <w:r>
              <w:rPr>
                <w:rFonts w:ascii="Times New Roman" w:hAnsi="Times New Roman" w:cs="Times New Roman"/>
                <w:lang w:eastAsia="pl-PL"/>
              </w:rPr>
              <w:t>Rafał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Bednarczyk, </w:t>
            </w:r>
            <w:r>
              <w:rPr>
                <w:rFonts w:ascii="Times New Roman" w:hAnsi="Times New Roman" w:cs="Times New Roman"/>
                <w:lang w:eastAsia="pl-PL"/>
              </w:rPr>
              <w:t xml:space="preserve">Ryszard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Czekalski i in.:</w:t>
            </w:r>
          </w:p>
          <w:p w:rsidR="00D95452" w:rsidRPr="00C84F4A" w:rsidRDefault="00D95452" w:rsidP="00AC21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ZAPROSZENI PRZEZ BOGA: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podręcznik do religii dla </w:t>
            </w:r>
            <w:r>
              <w:rPr>
                <w:rFonts w:ascii="Times New Roman" w:hAnsi="Times New Roman" w:cs="Times New Roman"/>
                <w:lang w:eastAsia="pl-PL"/>
              </w:rPr>
              <w:t>IV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klasy szkoły podstawowe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</w:tr>
    </w:tbl>
    <w:p w:rsidR="00D95452" w:rsidRDefault="00D95452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660"/>
        <w:gridCol w:w="1440"/>
        <w:gridCol w:w="1082"/>
      </w:tblGrid>
      <w:tr w:rsidR="00D95452" w:rsidRPr="00C84F4A" w:rsidTr="00577F6F">
        <w:trPr>
          <w:trHeight w:val="108"/>
        </w:trPr>
        <w:tc>
          <w:tcPr>
            <w:tcW w:w="10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95452" w:rsidRPr="002079D3" w:rsidRDefault="00D95452">
            <w:pPr>
              <w:pStyle w:val="Nagwek3"/>
              <w:framePr w:hSpace="0" w:wrap="auto" w:vAnchor="margin" w:hAnchor="text" w:xAlign="left" w:yAlign="inline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 w:rsidRPr="002079D3">
              <w:rPr>
                <w:rFonts w:ascii="Times New Roman" w:hAnsi="Times New Roman"/>
                <w:sz w:val="32"/>
                <w:szCs w:val="32"/>
                <w:lang w:eastAsia="pl-PL"/>
              </w:rPr>
              <w:t>KLASA  V</w:t>
            </w:r>
          </w:p>
        </w:tc>
      </w:tr>
      <w:tr w:rsidR="00D95452" w:rsidRPr="00C84F4A">
        <w:trPr>
          <w:trHeight w:val="25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WAGI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2D7D74" w:rsidRDefault="002D7D74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>Literatura i kultura. Podręcznik do szkoły podstawowej.</w:t>
            </w:r>
            <w:r>
              <w:rPr>
                <w:rFonts w:ascii="Times New Roman" w:hAnsi="Times New Roman" w:cs="Times New Roman"/>
                <w:lang w:eastAsia="pl-PL"/>
              </w:rPr>
              <w:t xml:space="preserve"> Klasa V</w:t>
            </w:r>
          </w:p>
          <w:p w:rsidR="002D7D74" w:rsidRPr="002D7D74" w:rsidRDefault="002D7D74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: 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 xml:space="preserve">Nauka o języku i ortografia. </w:t>
            </w:r>
            <w:r w:rsidRPr="004773A3">
              <w:rPr>
                <w:rFonts w:ascii="Times New Roman" w:hAnsi="Times New Roman" w:cs="Times New Roman"/>
                <w:lang w:eastAsia="pl-PL"/>
              </w:rPr>
              <w:t>Podręcznik do szkoły podstawowej.</w:t>
            </w:r>
            <w:r>
              <w:rPr>
                <w:rFonts w:ascii="Times New Roman" w:hAnsi="Times New Roman" w:cs="Times New Roman"/>
                <w:lang w:eastAsia="pl-PL"/>
              </w:rPr>
              <w:t xml:space="preserve"> Klasa V</w:t>
            </w:r>
          </w:p>
          <w:p w:rsidR="00D95452" w:rsidRPr="002D7D74" w:rsidRDefault="002D7D74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: </w:t>
            </w:r>
            <w:r w:rsidRPr="004773A3">
              <w:rPr>
                <w:rFonts w:ascii="Times New Roman" w:hAnsi="Times New Roman" w:cs="Times New Roman"/>
                <w:lang w:eastAsia="pl-PL"/>
              </w:rPr>
              <w:t>Nauka o języku i ortografia</w:t>
            </w:r>
            <w:r>
              <w:rPr>
                <w:rFonts w:ascii="Times New Roman" w:hAnsi="Times New Roman" w:cs="Times New Roman"/>
                <w:lang w:eastAsia="pl-PL"/>
              </w:rPr>
              <w:t>. Zeszyt ćwiczeń do szkoły podstawowej. Klasa V.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Default="00D95452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  <w:p w:rsidR="002D7D74" w:rsidRDefault="002D7D74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D7D74" w:rsidRDefault="002D7D74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  <w:p w:rsidR="002D7D74" w:rsidRDefault="002D7D74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D7D74" w:rsidRDefault="002D7D74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D7D74" w:rsidRPr="004773A3" w:rsidRDefault="002D7D74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 w:rsidP="00680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TEMATYKA Z KLUCZEM:</w:t>
            </w:r>
          </w:p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D95452" w:rsidRPr="00641EE5" w:rsidRDefault="00D95452" w:rsidP="00641EE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Podręcznik</w:t>
            </w:r>
            <w:r w:rsidR="00962870">
              <w:rPr>
                <w:rFonts w:ascii="Times New Roman" w:hAnsi="Times New Roman" w:cs="Times New Roman"/>
                <w:lang w:eastAsia="pl-PL"/>
              </w:rPr>
              <w:t xml:space="preserve"> do matematyki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dla klasy 5 szkoły podstawowej. </w:t>
            </w:r>
            <w:r w:rsidRPr="004773A3">
              <w:rPr>
                <w:rFonts w:ascii="Times New Roman" w:hAnsi="Times New Roman" w:cs="Times New Roman"/>
                <w:b/>
                <w:bCs/>
                <w:lang w:eastAsia="pl-PL"/>
              </w:rPr>
              <w:t>Część 1-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 w:rsidTr="00F82D4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 i społeczeństw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7" w:rsidRPr="00C84F4A" w:rsidRDefault="00F82D47" w:rsidP="00F82D4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Radosław Lolo, Anna Pieńkowska, Rafał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Towalski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</w:t>
            </w:r>
          </w:p>
          <w:p w:rsidR="00D95452" w:rsidRPr="004773A3" w:rsidRDefault="00F82D47" w:rsidP="00F82D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</w:rPr>
              <w:t>HISTORIA WOKÓŁ NAS</w:t>
            </w:r>
            <w:r>
              <w:rPr>
                <w:rFonts w:ascii="Times New Roman" w:hAnsi="Times New Roman" w:cs="Times New Roman"/>
                <w:u w:val="single"/>
                <w:lang w:eastAsia="pl-PL"/>
              </w:rPr>
              <w:t>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historii i społeczeństwa dla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lang w:eastAsia="pl-PL"/>
              </w:rPr>
              <w:t xml:space="preserve"> Klasa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4773A3" w:rsidRDefault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 w:rsidTr="00F82D47">
        <w:trPr>
          <w:cantSplit/>
          <w:trHeight w:val="1260"/>
        </w:trPr>
        <w:tc>
          <w:tcPr>
            <w:tcW w:w="13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Janina Ślosarczyk, Ryszard Kozik, Feliks Szlajfer:</w:t>
            </w:r>
          </w:p>
          <w:p w:rsidR="00D95452" w:rsidRPr="00F82D47" w:rsidRDefault="00F82D47" w:rsidP="00F82D47">
            <w:pPr>
              <w:keepNext/>
              <w:numPr>
                <w:ilvl w:val="0"/>
                <w:numId w:val="31"/>
              </w:numPr>
              <w:spacing w:after="0" w:line="240" w:lineRule="auto"/>
              <w:ind w:left="371"/>
              <w:outlineLvl w:val="8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AJEMNICE PRZYRODY. 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lang w:eastAsia="pl-PL"/>
              </w:rPr>
              <w:t xml:space="preserve">do przyrody 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>dla klasy 5</w:t>
            </w:r>
            <w:r>
              <w:rPr>
                <w:rFonts w:ascii="Times New Roman" w:hAnsi="Times New Roman" w:cs="Times New Roman"/>
                <w:lang w:eastAsia="pl-PL"/>
              </w:rPr>
              <w:t>szkoły podstawowej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Jolanta Golanko, Dominik Marszał, Urszula Moździerz i in.:</w:t>
            </w:r>
          </w:p>
          <w:p w:rsidR="00D95452" w:rsidRPr="004773A3" w:rsidRDefault="00F82D47" w:rsidP="00F82D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2D47">
              <w:rPr>
                <w:rFonts w:ascii="Times New Roman" w:hAnsi="Times New Roman" w:cs="Times New Roman"/>
                <w:b/>
                <w:u w:val="single"/>
                <w:lang w:eastAsia="pl-PL"/>
              </w:rPr>
              <w:t>Tajemnice przyrody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D95452" w:rsidRPr="004773A3">
              <w:rPr>
                <w:rFonts w:ascii="Times New Roman" w:hAnsi="Times New Roman" w:cs="Times New Roman"/>
                <w:lang w:eastAsia="pl-PL"/>
              </w:rPr>
              <w:t>Zeszyt ćwicze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przyrody dla klasy 5szkoły podstawowej (nowe wydanie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82D47" w:rsidRPr="004773A3" w:rsidRDefault="00F82D47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Default="00F82D47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</w:t>
            </w:r>
          </w:p>
          <w:p w:rsidR="00F82D47" w:rsidRPr="004773A3" w:rsidRDefault="00F82D47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 w:rsidTr="00F82D47">
        <w:trPr>
          <w:cantSplit/>
          <w:trHeight w:val="116"/>
        </w:trPr>
        <w:tc>
          <w:tcPr>
            <w:tcW w:w="13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 w:rsidP="006A2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5452" w:rsidRPr="004773A3" w:rsidRDefault="00D95452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9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7" w:rsidRPr="00C84F4A" w:rsidRDefault="00F82D47" w:rsidP="00F82D47">
            <w:pPr>
              <w:spacing w:after="0" w:line="240" w:lineRule="auto"/>
              <w:rPr>
                <w:rFonts w:ascii="Times New Roman" w:hAnsi="Times New Roman" w:cs="Times New Roman"/>
                <w:lang w:val="en-US" w:eastAsia="pl-PL"/>
              </w:rPr>
            </w:pPr>
            <w:r w:rsidRPr="00C84F4A">
              <w:rPr>
                <w:rFonts w:ascii="Times New Roman" w:hAnsi="Times New Roman" w:cs="Times New Roman"/>
                <w:lang w:val="en-US" w:eastAsia="pl-PL"/>
              </w:rPr>
              <w:t xml:space="preserve">Philippa Bowen, Denis Delaney, Diana </w:t>
            </w:r>
            <w:proofErr w:type="spellStart"/>
            <w:r w:rsidRPr="00C84F4A">
              <w:rPr>
                <w:rFonts w:ascii="Times New Roman" w:hAnsi="Times New Roman" w:cs="Times New Roman"/>
                <w:lang w:val="en-US" w:eastAsia="pl-PL"/>
              </w:rPr>
              <w:t>Anyakwo</w:t>
            </w:r>
            <w:proofErr w:type="spellEnd"/>
            <w:r w:rsidRPr="00C84F4A">
              <w:rPr>
                <w:rFonts w:ascii="Times New Roman" w:hAnsi="Times New Roman" w:cs="Times New Roman"/>
                <w:lang w:val="en-US" w:eastAsia="pl-PL"/>
              </w:rPr>
              <w:t>:</w:t>
            </w:r>
          </w:p>
          <w:p w:rsidR="00F82D47" w:rsidRPr="00C84F4A" w:rsidRDefault="00F82D47" w:rsidP="00F8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 xml:space="preserve">TEAM UP </w:t>
            </w:r>
            <w:r w:rsidR="00BD17C2"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>2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>.</w:t>
            </w:r>
          </w:p>
          <w:p w:rsidR="00D95452" w:rsidRPr="006A233E" w:rsidRDefault="00F82D47" w:rsidP="006A23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Podręcznik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place">
              <w:smartTag w:uri="urn:schemas-microsoft-com:office:smarttags" w:element="PlaceName">
                <w:r w:rsidRPr="004773A3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Oxford</w:t>
                </w:r>
              </w:smartTag>
              <w:r w:rsidRPr="004773A3">
                <w:rPr>
                  <w:rFonts w:ascii="Times New Roman" w:hAnsi="Times New Roman" w:cs="Times New Roman"/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Type">
                <w:r w:rsidRPr="004773A3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University</w:t>
                </w:r>
              </w:smartTag>
            </w:smartTag>
            <w:r w:rsidRPr="004773A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Pres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673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ęzyk 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miec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7" w:rsidRPr="00680C84" w:rsidRDefault="00F82D47" w:rsidP="00F82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Anna Potapowicz:</w:t>
            </w:r>
          </w:p>
          <w:p w:rsidR="00F82D47" w:rsidRPr="00680C84" w:rsidRDefault="00F82D47" w:rsidP="00F82D4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NKT: język niemiecki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F82D47" w:rsidRPr="00680C84" w:rsidRDefault="00F82D47" w:rsidP="00F82D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Podręcznik do klasy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lang w:eastAsia="pl-PL"/>
              </w:rPr>
              <w:t xml:space="preserve"> Kurs dla początkujących i kontynuujących naukę.</w:t>
            </w:r>
          </w:p>
          <w:p w:rsidR="00D95452" w:rsidRPr="004773A3" w:rsidRDefault="00F82D47" w:rsidP="00F82D4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Zeszyt ćwiczeń dla klasy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680C84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lang w:eastAsia="pl-PL"/>
              </w:rPr>
              <w:t>Kurs dla początkujących i kontynuujących naukę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82D47" w:rsidRDefault="00F82D4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Default="00D95452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  <w:p w:rsidR="00F82D47" w:rsidRDefault="00F82D4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82D47" w:rsidRDefault="00F82D4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82D47" w:rsidRPr="004773A3" w:rsidRDefault="00F82D4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649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D95452" w:rsidRPr="004773A3" w:rsidRDefault="00D95452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4773A3" w:rsidRDefault="00D954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 MUZYKI</w:t>
            </w:r>
            <w:r w:rsidRPr="004773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4773A3">
              <w:rPr>
                <w:rFonts w:ascii="Times New Roman" w:hAnsi="Times New Roman" w:cs="Times New Roman"/>
                <w:lang w:eastAsia="pl-PL"/>
              </w:rPr>
              <w:t>podręcznik do muzyki dla klasy 5 szkoły podstawowe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1053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Jadwiga Lukas, Krystyn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Onak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4773A3" w:rsidRDefault="00D95452" w:rsidP="00680C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DO DZIEŁA! </w:t>
            </w:r>
            <w:r w:rsidRPr="004773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4773A3">
              <w:rPr>
                <w:rFonts w:ascii="Times New Roman" w:hAnsi="Times New Roman" w:cs="Times New Roman"/>
                <w:lang w:eastAsia="pl-PL"/>
              </w:rPr>
              <w:t>p</w:t>
            </w:r>
            <w:r w:rsidR="008F470B">
              <w:rPr>
                <w:rFonts w:ascii="Times New Roman" w:hAnsi="Times New Roman" w:cs="Times New Roman"/>
                <w:lang w:eastAsia="pl-PL"/>
              </w:rPr>
              <w:t>odręcznik do plastyki dla klas V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4773A3" w:rsidRDefault="00597060" w:rsidP="008F470B">
            <w:pPr>
              <w:pStyle w:val="Tekstpodstawowy2"/>
              <w:framePr w:hSpace="0" w:wrap="auto" w:vAnchor="margin" w:hAnchor="text" w:xAlign="left" w:yAlign="inline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tacja</w:t>
            </w:r>
            <w:r w:rsidRPr="004773A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techniczne</w:t>
            </w: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D95452" w:rsidRPr="00BE55CB" w:rsidRDefault="00D95452" w:rsidP="00BE55C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 w:rsidR="00BE55C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E0CD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E55CB"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="00BE55CB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Część 1 </w:t>
            </w:r>
            <w:r w:rsidR="00BE55CB">
              <w:rPr>
                <w:rFonts w:ascii="Times New Roman" w:hAnsi="Times New Roman" w:cs="Times New Roman"/>
                <w:lang w:eastAsia="pl-PL"/>
              </w:rPr>
              <w:t xml:space="preserve">Podręcznik </w:t>
            </w:r>
          </w:p>
          <w:p w:rsidR="00BE55CB" w:rsidRPr="004773A3" w:rsidRDefault="00BE55CB" w:rsidP="00BE55CB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 </w:t>
            </w: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Część 1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 xml:space="preserve">Ćwicze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59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7E0CDD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komputerowe</w:t>
            </w:r>
          </w:p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C84F4A" w:rsidRDefault="007E0CDD" w:rsidP="007E0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ichał Kęska:</w:t>
            </w:r>
          </w:p>
          <w:p w:rsidR="007E0CDD" w:rsidRPr="00C84F4A" w:rsidRDefault="00BE55CB" w:rsidP="00BE55C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UBIĘ TO!</w:t>
            </w:r>
            <w:r>
              <w:rPr>
                <w:rFonts w:ascii="Times New Roman" w:hAnsi="Times New Roman" w:cs="Times New Roman"/>
                <w:lang w:eastAsia="pl-PL"/>
              </w:rPr>
              <w:t xml:space="preserve">  P</w:t>
            </w:r>
            <w:r w:rsidR="007E0CDD" w:rsidRPr="00C84F4A">
              <w:rPr>
                <w:rFonts w:ascii="Times New Roman" w:hAnsi="Times New Roman" w:cs="Times New Roman"/>
                <w:lang w:eastAsia="pl-PL"/>
              </w:rPr>
              <w:t xml:space="preserve">odręcznik do zajęć komputerowych dla klasy </w:t>
            </w:r>
            <w:r>
              <w:rPr>
                <w:rFonts w:ascii="Times New Roman" w:hAnsi="Times New Roman" w:cs="Times New Roman"/>
                <w:lang w:eastAsia="pl-PL"/>
              </w:rPr>
              <w:t>V</w:t>
            </w:r>
            <w:r w:rsidR="007E0CDD" w:rsidRPr="00C84F4A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C84F4A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7E0CDD" w:rsidRPr="00C84F4A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7E0CDD" w:rsidRPr="00C84F4A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E0CDD" w:rsidRPr="004773A3" w:rsidRDefault="00597060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</w:tr>
      <w:tr w:rsidR="00D95452" w:rsidRPr="00C84F4A">
        <w:trPr>
          <w:cantSplit/>
          <w:trHeight w:val="89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Zbigniew Marek, A</w:t>
            </w:r>
            <w:r>
              <w:rPr>
                <w:rFonts w:ascii="Times New Roman" w:hAnsi="Times New Roman" w:cs="Times New Roman"/>
                <w:lang w:eastAsia="pl-PL"/>
              </w:rPr>
              <w:t>gnieszka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Banasiak</w:t>
            </w:r>
            <w:r>
              <w:rPr>
                <w:rFonts w:ascii="Times New Roman" w:hAnsi="Times New Roman" w:cs="Times New Roman"/>
                <w:lang w:eastAsia="pl-PL"/>
              </w:rPr>
              <w:t xml:space="preserve"> i in.</w:t>
            </w:r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AC2117" w:rsidRDefault="00D95452" w:rsidP="00AC21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OBDAROWANI PRZEZ BOGA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AC2117">
              <w:rPr>
                <w:rFonts w:ascii="Times New Roman" w:hAnsi="Times New Roman" w:cs="Times New Roman"/>
                <w:u w:val="single"/>
                <w:lang w:eastAsia="pl-PL"/>
              </w:rPr>
              <w:t>podręcznik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do religii </w:t>
            </w:r>
            <w:r>
              <w:rPr>
                <w:rFonts w:ascii="Times New Roman" w:hAnsi="Times New Roman" w:cs="Times New Roman"/>
                <w:lang w:eastAsia="pl-PL"/>
              </w:rPr>
              <w:t xml:space="preserve">dla </w:t>
            </w:r>
            <w:r w:rsidRPr="004773A3">
              <w:rPr>
                <w:rFonts w:ascii="Times New Roman" w:hAnsi="Times New Roman" w:cs="Times New Roman"/>
                <w:lang w:eastAsia="pl-PL"/>
              </w:rPr>
              <w:t>klas</w:t>
            </w:r>
            <w:r>
              <w:rPr>
                <w:rFonts w:ascii="Times New Roman" w:hAnsi="Times New Roman" w:cs="Times New Roman"/>
                <w:lang w:eastAsia="pl-PL"/>
              </w:rPr>
              <w:t>y</w:t>
            </w:r>
          </w:p>
          <w:p w:rsidR="00D95452" w:rsidRDefault="00D95452" w:rsidP="00AC2117">
            <w:pPr>
              <w:spacing w:after="0" w:line="240" w:lineRule="auto"/>
              <w:ind w:left="340"/>
              <w:rPr>
                <w:rFonts w:ascii="Times New Roman" w:hAnsi="Times New Roman" w:cs="Times New Roman"/>
                <w:lang w:eastAsia="pl-PL"/>
              </w:rPr>
            </w:pPr>
            <w:r w:rsidRPr="00AC2117">
              <w:rPr>
                <w:rFonts w:ascii="Times New Roman" w:hAnsi="Times New Roman" w:cs="Times New Roman"/>
                <w:bCs/>
                <w:lang w:eastAsia="pl-PL"/>
              </w:rPr>
              <w:t>V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  <w:p w:rsidR="007E0CDD" w:rsidRPr="007E0CDD" w:rsidRDefault="007E0CDD" w:rsidP="007E0CD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OBDAROWANI PRZEZ BOGA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>
              <w:rPr>
                <w:rFonts w:ascii="Times New Roman" w:hAnsi="Times New Roman" w:cs="Times New Roman"/>
                <w:lang w:eastAsia="pl-PL"/>
              </w:rPr>
              <w:t>zeszyt ucznia do religii dla klasy V szkoły podstawowej.</w:t>
            </w:r>
            <w:r w:rsidRPr="007E0CDD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  <w:p w:rsidR="007E0CDD" w:rsidRDefault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E0CDD" w:rsidRPr="004773A3" w:rsidRDefault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4773A3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E0CDD" w:rsidRDefault="007E0CDD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1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660"/>
        <w:gridCol w:w="1440"/>
        <w:gridCol w:w="1082"/>
      </w:tblGrid>
      <w:tr w:rsidR="00D95452" w:rsidRPr="00C84F4A" w:rsidTr="00577F6F">
        <w:trPr>
          <w:trHeight w:val="108"/>
        </w:trPr>
        <w:tc>
          <w:tcPr>
            <w:tcW w:w="10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95452" w:rsidRPr="00C84F4A" w:rsidRDefault="00D9545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VI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DAWNICTWO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WAGI</w:t>
            </w: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Default="00D9545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C84F4A" w:rsidRDefault="00D95452" w:rsidP="00477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:</w:t>
            </w:r>
          </w:p>
          <w:p w:rsidR="00D95452" w:rsidRPr="00C84F4A" w:rsidRDefault="00D954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Literatura i kultura. Podręcznik do klasy 6 szkoły podstawowej.</w:t>
            </w:r>
          </w:p>
          <w:p w:rsidR="00D95452" w:rsidRPr="004773A3" w:rsidRDefault="00D95452" w:rsidP="004773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Nauka o języku i ortografia. Podręcznik z ćwiczeniami do klasy 6. </w:t>
            </w:r>
            <w:r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>Część 1 –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Default="00D95452" w:rsidP="0047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 w:rsidP="0047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D95452" w:rsidRPr="00C84F4A" w:rsidRDefault="00F77F4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EMATYKA Z KLUCZEM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 xml:space="preserve">Podręcznik dla klasy  6 szkoły podstawowej. </w:t>
            </w:r>
            <w:r w:rsidR="00D95452"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ęść 1-2.    </w:t>
            </w: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Kinga Gałązka, Hanna Jakubowska, Stanisława Lisowska i in.</w:t>
            </w:r>
          </w:p>
          <w:p w:rsidR="00D95452" w:rsidRPr="00C84F4A" w:rsidRDefault="00F77F40" w:rsidP="00F77F4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EMATYKA Z KLUCZEM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>Zbiór zada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dla klasy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 xml:space="preserve"> 6</w:t>
            </w:r>
            <w:r>
              <w:rPr>
                <w:rFonts w:ascii="Times New Roman" w:hAnsi="Times New Roman" w:cs="Times New Roman"/>
                <w:lang w:eastAsia="pl-PL"/>
              </w:rPr>
              <w:t xml:space="preserve"> szkoły podstawowej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  <w:p w:rsidR="00F77F40" w:rsidRDefault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77F40" w:rsidRPr="00C84F4A" w:rsidRDefault="00F77F40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77F40" w:rsidRPr="00C84F4A" w:rsidRDefault="00F77F40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 w:rsidTr="00F77F40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 i społeczeństw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Grzegorz Wojciechowski:</w:t>
            </w:r>
          </w:p>
          <w:p w:rsidR="00D95452" w:rsidRPr="00C84F4A" w:rsidRDefault="00D9545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WCZORAJ  I DZIŚ: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 do historii i społeczeństwa dla kl.6 szkoły podstawowej.</w:t>
            </w: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 w:rsidTr="00F77F40">
        <w:trPr>
          <w:cantSplit/>
          <w:trHeight w:val="1260"/>
        </w:trPr>
        <w:tc>
          <w:tcPr>
            <w:tcW w:w="13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Joanna Stawarz ,  Feliks Szlajfer , Hanna Kowalczyk.:</w:t>
            </w:r>
          </w:p>
          <w:p w:rsidR="00D95452" w:rsidRPr="00C84F4A" w:rsidRDefault="00F77F4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6 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Y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>Podręcznik dla klasy 6.</w:t>
            </w:r>
          </w:p>
          <w:p w:rsidR="00D95452" w:rsidRDefault="00D9545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Dominik Marszał i in.:</w:t>
            </w:r>
          </w:p>
          <w:p w:rsidR="00D95452" w:rsidRPr="00C84F4A" w:rsidRDefault="00F77F4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D95452" w:rsidRPr="00C84F4A">
              <w:rPr>
                <w:rFonts w:ascii="Times New Roman" w:hAnsi="Times New Roman" w:cs="Times New Roman"/>
                <w:lang w:eastAsia="pl-PL"/>
              </w:rPr>
              <w:t xml:space="preserve">Zeszyt ćwiczeń. </w:t>
            </w:r>
            <w:r w:rsidR="00D95452"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>Część 1 – 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  <w:p w:rsidR="00F77F40" w:rsidRDefault="00F77F40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77F40" w:rsidRPr="00C84F4A" w:rsidRDefault="00F77F40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77F40" w:rsidRPr="00C84F4A" w:rsidRDefault="00F77F40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 w:rsidTr="006A233E">
        <w:trPr>
          <w:cantSplit/>
          <w:trHeight w:val="80"/>
        </w:trPr>
        <w:tc>
          <w:tcPr>
            <w:tcW w:w="13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 w:rsidP="00F77F40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9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773565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00773565">
              <w:rPr>
                <w:rFonts w:ascii="Times New Roman" w:hAnsi="Times New Roman" w:cs="Times New Roman"/>
                <w:lang w:val="en-US" w:eastAsia="pl-PL"/>
              </w:rPr>
              <w:t>Tom Hutchinson: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val="en-US" w:eastAsia="pl-PL"/>
              </w:rPr>
              <w:t>PROJECT THIRD EDITION  3.</w:t>
            </w:r>
            <w:r w:rsidRPr="00C84F4A">
              <w:rPr>
                <w:rFonts w:ascii="Times New Roman" w:hAnsi="Times New Roman" w:cs="Times New Roman"/>
                <w:u w:val="single"/>
                <w:lang w:val="en-US" w:eastAsia="pl-PL"/>
              </w:rPr>
              <w:t xml:space="preserve"> </w:t>
            </w:r>
            <w:r w:rsidRPr="00C84F4A">
              <w:rPr>
                <w:rFonts w:ascii="Times New Roman" w:hAnsi="Times New Roman" w:cs="Times New Roman"/>
                <w:lang w:eastAsia="pl-PL"/>
              </w:rPr>
              <w:t>Wydanie egzaminacyjne:</w:t>
            </w:r>
          </w:p>
          <w:p w:rsidR="00D95452" w:rsidRPr="00C84F4A" w:rsidRDefault="00D954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Podręcznik,</w:t>
            </w:r>
          </w:p>
          <w:p w:rsidR="00D95452" w:rsidRPr="00C84F4A" w:rsidRDefault="00D954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84F4A">
              <w:rPr>
                <w:rFonts w:ascii="Times New Roman" w:hAnsi="Times New Roman" w:cs="Times New Roman"/>
                <w:lang w:val="en-US" w:eastAsia="pl-PL"/>
              </w:rPr>
              <w:t>Zeszyt</w:t>
            </w:r>
            <w:proofErr w:type="spellEnd"/>
            <w:r w:rsidRPr="00C84F4A">
              <w:rPr>
                <w:rFonts w:ascii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84F4A">
              <w:rPr>
                <w:rFonts w:ascii="Times New Roman" w:hAnsi="Times New Roman" w:cs="Times New Roman"/>
                <w:lang w:val="en-US" w:eastAsia="pl-PL"/>
              </w:rPr>
              <w:t>ćwiczeń</w:t>
            </w:r>
            <w:proofErr w:type="spellEnd"/>
            <w:r w:rsidRPr="00C84F4A">
              <w:rPr>
                <w:rFonts w:ascii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smartTag w:uri="urn:schemas-microsoft-com:office:smarttags" w:element="place">
              <w:smartTag w:uri="urn:schemas-microsoft-com:office:smarttags" w:element="PlaceName">
                <w:r w:rsidRPr="00C84F4A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Oxford</w:t>
                </w:r>
              </w:smartTag>
              <w:r w:rsidRPr="00C84F4A">
                <w:rPr>
                  <w:rFonts w:ascii="Times New Roman" w:hAnsi="Times New Roman" w:cs="Times New Roman"/>
                  <w:sz w:val="20"/>
                  <w:szCs w:val="20"/>
                  <w:lang w:val="en-US" w:eastAsia="pl-PL"/>
                </w:rPr>
                <w:t xml:space="preserve"> </w:t>
              </w:r>
              <w:smartTag w:uri="urn:schemas-microsoft-com:office:smarttags" w:element="PlaceType">
                <w:r w:rsidRPr="00C84F4A">
                  <w:rPr>
                    <w:rFonts w:ascii="Times New Roman" w:hAnsi="Times New Roman" w:cs="Times New Roman"/>
                    <w:sz w:val="20"/>
                    <w:szCs w:val="20"/>
                    <w:lang w:val="en-US" w:eastAsia="pl-PL"/>
                  </w:rPr>
                  <w:t>University</w:t>
                </w:r>
              </w:smartTag>
            </w:smartTag>
            <w:r w:rsidRPr="00C84F4A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Press </w:t>
            </w:r>
            <w:proofErr w:type="spellStart"/>
            <w:r w:rsidRPr="00C84F4A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Polska</w:t>
            </w:r>
            <w:proofErr w:type="spellEnd"/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 o.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</w:tr>
      <w:tr w:rsidR="007E0CDD" w:rsidRPr="00C84F4A">
        <w:trPr>
          <w:cantSplit/>
          <w:trHeight w:val="9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C84F4A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a niemieck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680C84" w:rsidRDefault="007E0CDD" w:rsidP="007E0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Anna Potapowicz:</w:t>
            </w:r>
          </w:p>
          <w:p w:rsidR="007E0CDD" w:rsidRPr="00680C84" w:rsidRDefault="007E0CDD" w:rsidP="007E0CD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NKT: język niemiecki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7E0CDD" w:rsidRPr="004773A3" w:rsidRDefault="007E0CDD" w:rsidP="007E0CD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Podręcznik do klasy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lang w:eastAsia="pl-PL"/>
              </w:rPr>
              <w:t xml:space="preserve"> Kurs dla początkujących i kontynuujących naukę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E0CDD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E0CDD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  <w:p w:rsidR="007E0CDD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E0CDD" w:rsidRPr="004773A3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CDD" w:rsidRPr="00C84F4A" w:rsidRDefault="007E0CDD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817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D95452" w:rsidRPr="00C84F4A" w:rsidRDefault="00D95452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D95452" w:rsidRPr="00C84F4A" w:rsidRDefault="00D954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 MUZYKI</w:t>
            </w:r>
            <w:r w:rsidRPr="00C84F4A">
              <w:rPr>
                <w:rFonts w:ascii="Times New Roman" w:hAnsi="Times New Roman" w:cs="Times New Roman"/>
                <w:lang w:eastAsia="pl-PL"/>
              </w:rPr>
              <w:t>:  podręcznik do muzyki dla klasy 6 szkoły podstawowej.</w:t>
            </w:r>
          </w:p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cantSplit/>
          <w:trHeight w:val="584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Jadwiga Lukas, Kryst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Onak</w:t>
            </w:r>
            <w:proofErr w:type="spellEnd"/>
          </w:p>
          <w:p w:rsidR="00D95452" w:rsidRPr="00C84F4A" w:rsidRDefault="00D95452" w:rsidP="004773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DO DZIEŁA!: </w:t>
            </w:r>
            <w:r w:rsidRPr="00C84F4A">
              <w:rPr>
                <w:rFonts w:ascii="Times New Roman" w:hAnsi="Times New Roman" w:cs="Times New Roman"/>
                <w:u w:val="single"/>
                <w:lang w:eastAsia="pl-PL"/>
              </w:rPr>
              <w:t>p</w:t>
            </w:r>
            <w:r w:rsidRPr="00C84F4A">
              <w:rPr>
                <w:rFonts w:ascii="Times New Roman" w:hAnsi="Times New Roman" w:cs="Times New Roman"/>
                <w:lang w:eastAsia="pl-PL"/>
              </w:rPr>
              <w:t>odręcznik do plastyki dla klas IV-VI szkoły podstawowej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 ubiegłego roku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techniczne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D95452" w:rsidRPr="00C84F4A" w:rsidRDefault="00D95452" w:rsidP="00C44CB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C44CBD"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Część 2</w:t>
            </w:r>
            <w:r w:rsidR="00C44CBD" w:rsidRPr="00D67BCE">
              <w:rPr>
                <w:rFonts w:ascii="Times New Roman" w:hAnsi="Times New Roman" w:cs="Times New Roman"/>
                <w:b/>
                <w:bCs/>
                <w:lang w:eastAsia="pl-PL"/>
              </w:rPr>
              <w:t>.  (</w:t>
            </w:r>
            <w:r w:rsidRPr="00D67BCE">
              <w:rPr>
                <w:rFonts w:ascii="Times New Roman" w:hAnsi="Times New Roman" w:cs="Times New Roman"/>
                <w:lang w:eastAsia="pl-PL"/>
              </w:rPr>
              <w:t>Podręcznik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z ćwiczeniami</w:t>
            </w:r>
            <w:r w:rsidR="00C44CBD">
              <w:rPr>
                <w:rFonts w:ascii="Times New Roman" w:hAnsi="Times New Roman" w:cs="Times New Roman"/>
                <w:lang w:eastAsia="pl-PL"/>
              </w:rPr>
              <w:t>)</w:t>
            </w:r>
            <w:r w:rsidRPr="004773A3">
              <w:rPr>
                <w:rFonts w:ascii="Times New Roman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komputerowe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Grażyna Koba:</w:t>
            </w:r>
          </w:p>
          <w:p w:rsidR="00D95452" w:rsidRPr="00C84F4A" w:rsidRDefault="00D9545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komputerowe</w:t>
            </w:r>
            <w:r w:rsidRPr="00C84F4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  <w:r w:rsidRPr="00C84F4A">
              <w:rPr>
                <w:rFonts w:ascii="Times New Roman" w:hAnsi="Times New Roman" w:cs="Times New Roman"/>
                <w:lang w:eastAsia="pl-PL"/>
              </w:rPr>
              <w:t>dla szkoły podstawowej. Klasy IV – V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 ubiegłego roku</w:t>
            </w: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452" w:rsidRPr="00C84F4A" w:rsidTr="00C81BC3">
        <w:trPr>
          <w:cantSplit/>
          <w:trHeight w:val="553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95452" w:rsidRPr="00C84F4A" w:rsidRDefault="00D9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C81BC3" w:rsidP="00C8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B675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2" w:rsidRPr="00C84F4A" w:rsidRDefault="00C8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52" w:rsidRPr="00C84F4A" w:rsidRDefault="00C8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  <w:t>bez podręcznika</w:t>
            </w:r>
          </w:p>
        </w:tc>
      </w:tr>
    </w:tbl>
    <w:p w:rsidR="00D95452" w:rsidRDefault="00D9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  <w:lang w:eastAsia="pl-PL"/>
        </w:rPr>
      </w:pPr>
    </w:p>
    <w:p w:rsidR="00D95452" w:rsidRDefault="00D954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80743" w:rsidRDefault="00B80743">
      <w:pPr>
        <w:spacing w:after="0" w:line="240" w:lineRule="auto"/>
        <w:jc w:val="right"/>
        <w:rPr>
          <w:rFonts w:ascii="Times New Roman" w:hAnsi="Times New Roman" w:cs="Times New Roman"/>
          <w:color w:val="008000"/>
          <w:sz w:val="24"/>
          <w:szCs w:val="24"/>
          <w:lang w:eastAsia="pl-PL"/>
        </w:rPr>
      </w:pPr>
    </w:p>
    <w:p w:rsidR="00D95452" w:rsidRDefault="00D95452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eastAsia="pl-PL"/>
        </w:rPr>
      </w:pPr>
    </w:p>
    <w:p w:rsidR="00D95452" w:rsidRDefault="00D95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00"/>
          <w:sz w:val="28"/>
          <w:szCs w:val="28"/>
          <w:lang w:eastAsia="pl-PL"/>
        </w:rPr>
      </w:pPr>
    </w:p>
    <w:sectPr w:rsidR="00D95452" w:rsidSect="00687176">
      <w:headerReference w:type="default" r:id="rId9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76" w:rsidRDefault="00DB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B1076" w:rsidRDefault="00DB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76" w:rsidRDefault="00DB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B1076" w:rsidRDefault="00DB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E6" w:rsidRDefault="00FF68E6">
    <w:pPr>
      <w:pStyle w:val="Nagwek"/>
      <w:jc w:val="center"/>
      <w:rPr>
        <w:i/>
        <w:iCs/>
      </w:rPr>
    </w:pPr>
    <w:r>
      <w:rPr>
        <w:i/>
        <w:iCs/>
      </w:rPr>
      <w:t>Szkoła Podstawowa  nr 3 im. Marynarzy Polskich w Kołobrzeg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662"/>
    <w:multiLevelType w:val="hybridMultilevel"/>
    <w:tmpl w:val="AAD2CAF8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4433F"/>
    <w:multiLevelType w:val="hybridMultilevel"/>
    <w:tmpl w:val="179E71C4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F432F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5104518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7D9161D"/>
    <w:multiLevelType w:val="hybridMultilevel"/>
    <w:tmpl w:val="F3746BE0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E3FBA"/>
    <w:multiLevelType w:val="hybridMultilevel"/>
    <w:tmpl w:val="D9C4B70E"/>
    <w:lvl w:ilvl="0" w:tplc="FEBAECD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D432E"/>
    <w:multiLevelType w:val="hybridMultilevel"/>
    <w:tmpl w:val="F27E8820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9C71E70"/>
    <w:multiLevelType w:val="hybridMultilevel"/>
    <w:tmpl w:val="ACFA8D18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95006"/>
    <w:multiLevelType w:val="hybridMultilevel"/>
    <w:tmpl w:val="07B4C264"/>
    <w:lvl w:ilvl="0" w:tplc="0320436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F053C45"/>
    <w:multiLevelType w:val="hybridMultilevel"/>
    <w:tmpl w:val="F0D0F282"/>
    <w:lvl w:ilvl="0" w:tplc="38A229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717"/>
    <w:multiLevelType w:val="hybridMultilevel"/>
    <w:tmpl w:val="F27E8820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26000A0E"/>
    <w:multiLevelType w:val="hybridMultilevel"/>
    <w:tmpl w:val="D70EAAB4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01DAB"/>
    <w:multiLevelType w:val="hybridMultilevel"/>
    <w:tmpl w:val="D9C4B70E"/>
    <w:lvl w:ilvl="0" w:tplc="6B421F90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209F4"/>
    <w:multiLevelType w:val="hybridMultilevel"/>
    <w:tmpl w:val="CCF088CC"/>
    <w:lvl w:ilvl="0" w:tplc="CA12A3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12707"/>
    <w:multiLevelType w:val="hybridMultilevel"/>
    <w:tmpl w:val="6F7A1832"/>
    <w:lvl w:ilvl="0" w:tplc="5B70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A5BF7"/>
    <w:multiLevelType w:val="hybridMultilevel"/>
    <w:tmpl w:val="94F05AD2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939FD"/>
    <w:multiLevelType w:val="hybridMultilevel"/>
    <w:tmpl w:val="3BDA715A"/>
    <w:lvl w:ilvl="0" w:tplc="EDCA09A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62EF5"/>
    <w:multiLevelType w:val="hybridMultilevel"/>
    <w:tmpl w:val="2D1A8EE4"/>
    <w:lvl w:ilvl="0" w:tplc="B8ECAB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01E34"/>
    <w:multiLevelType w:val="hybridMultilevel"/>
    <w:tmpl w:val="D9C4B70E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B4BD4"/>
    <w:multiLevelType w:val="hybridMultilevel"/>
    <w:tmpl w:val="7AD237FE"/>
    <w:lvl w:ilvl="0" w:tplc="A5F64244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A251A"/>
    <w:multiLevelType w:val="hybridMultilevel"/>
    <w:tmpl w:val="271001D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B7F74"/>
    <w:multiLevelType w:val="hybridMultilevel"/>
    <w:tmpl w:val="C02030FC"/>
    <w:lvl w:ilvl="0" w:tplc="A5F64244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70116"/>
    <w:multiLevelType w:val="hybridMultilevel"/>
    <w:tmpl w:val="C44C3282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30A1D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676B41D9"/>
    <w:multiLevelType w:val="hybridMultilevel"/>
    <w:tmpl w:val="D9C4B70E"/>
    <w:lvl w:ilvl="0" w:tplc="FEBAECD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4061CB"/>
    <w:multiLevelType w:val="hybridMultilevel"/>
    <w:tmpl w:val="F8F204D2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B53FD"/>
    <w:multiLevelType w:val="hybridMultilevel"/>
    <w:tmpl w:val="ACF22CC8"/>
    <w:lvl w:ilvl="0" w:tplc="6B421F90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21F75"/>
    <w:multiLevelType w:val="hybridMultilevel"/>
    <w:tmpl w:val="E0C6AB62"/>
    <w:lvl w:ilvl="0" w:tplc="582C095C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2688D"/>
    <w:multiLevelType w:val="hybridMultilevel"/>
    <w:tmpl w:val="5F9EBE5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3676E"/>
    <w:multiLevelType w:val="hybridMultilevel"/>
    <w:tmpl w:val="9368996E"/>
    <w:lvl w:ilvl="0" w:tplc="56CC6C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6"/>
  </w:num>
  <w:num w:numId="9">
    <w:abstractNumId w:val="0"/>
  </w:num>
  <w:num w:numId="10">
    <w:abstractNumId w:val="4"/>
  </w:num>
  <w:num w:numId="11">
    <w:abstractNumId w:val="25"/>
  </w:num>
  <w:num w:numId="12">
    <w:abstractNumId w:val="24"/>
  </w:num>
  <w:num w:numId="13">
    <w:abstractNumId w:val="5"/>
  </w:num>
  <w:num w:numId="14">
    <w:abstractNumId w:val="12"/>
  </w:num>
  <w:num w:numId="15">
    <w:abstractNumId w:val="26"/>
  </w:num>
  <w:num w:numId="16">
    <w:abstractNumId w:val="13"/>
  </w:num>
  <w:num w:numId="17">
    <w:abstractNumId w:val="8"/>
  </w:num>
  <w:num w:numId="18">
    <w:abstractNumId w:val="17"/>
  </w:num>
  <w:num w:numId="19">
    <w:abstractNumId w:val="3"/>
  </w:num>
  <w:num w:numId="20">
    <w:abstractNumId w:val="2"/>
  </w:num>
  <w:num w:numId="21">
    <w:abstractNumId w:val="10"/>
  </w:num>
  <w:num w:numId="22">
    <w:abstractNumId w:val="15"/>
  </w:num>
  <w:num w:numId="23">
    <w:abstractNumId w:val="23"/>
  </w:num>
  <w:num w:numId="24">
    <w:abstractNumId w:val="6"/>
  </w:num>
  <w:num w:numId="25">
    <w:abstractNumId w:val="1"/>
  </w:num>
  <w:num w:numId="26">
    <w:abstractNumId w:val="28"/>
  </w:num>
  <w:num w:numId="27">
    <w:abstractNumId w:val="20"/>
  </w:num>
  <w:num w:numId="28">
    <w:abstractNumId w:val="22"/>
  </w:num>
  <w:num w:numId="29">
    <w:abstractNumId w:val="9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176"/>
    <w:rsid w:val="00046D94"/>
    <w:rsid w:val="00094B8C"/>
    <w:rsid w:val="000B6750"/>
    <w:rsid w:val="000E17E2"/>
    <w:rsid w:val="0012488B"/>
    <w:rsid w:val="002079D3"/>
    <w:rsid w:val="00225E88"/>
    <w:rsid w:val="002D47BD"/>
    <w:rsid w:val="002D7D74"/>
    <w:rsid w:val="0035041D"/>
    <w:rsid w:val="00366C35"/>
    <w:rsid w:val="00390148"/>
    <w:rsid w:val="0045138F"/>
    <w:rsid w:val="004773A3"/>
    <w:rsid w:val="004E672A"/>
    <w:rsid w:val="00522FE0"/>
    <w:rsid w:val="0053392B"/>
    <w:rsid w:val="00535351"/>
    <w:rsid w:val="00576901"/>
    <w:rsid w:val="00577F6F"/>
    <w:rsid w:val="00597060"/>
    <w:rsid w:val="005D4AC5"/>
    <w:rsid w:val="00615908"/>
    <w:rsid w:val="00625F42"/>
    <w:rsid w:val="00641EE5"/>
    <w:rsid w:val="00680C84"/>
    <w:rsid w:val="006817C7"/>
    <w:rsid w:val="00687176"/>
    <w:rsid w:val="006A233E"/>
    <w:rsid w:val="006C3D19"/>
    <w:rsid w:val="00735985"/>
    <w:rsid w:val="00773565"/>
    <w:rsid w:val="007E0CDD"/>
    <w:rsid w:val="008A1A8C"/>
    <w:rsid w:val="008A2888"/>
    <w:rsid w:val="008B2567"/>
    <w:rsid w:val="008F2A2F"/>
    <w:rsid w:val="008F470B"/>
    <w:rsid w:val="00901928"/>
    <w:rsid w:val="00962870"/>
    <w:rsid w:val="00977AA5"/>
    <w:rsid w:val="00981E9E"/>
    <w:rsid w:val="009D0573"/>
    <w:rsid w:val="009F7E7F"/>
    <w:rsid w:val="00A73246"/>
    <w:rsid w:val="00AC2117"/>
    <w:rsid w:val="00AF0C19"/>
    <w:rsid w:val="00B76E05"/>
    <w:rsid w:val="00B80743"/>
    <w:rsid w:val="00BD17C2"/>
    <w:rsid w:val="00BE55CB"/>
    <w:rsid w:val="00C44CBD"/>
    <w:rsid w:val="00C81BC3"/>
    <w:rsid w:val="00C84F4A"/>
    <w:rsid w:val="00C86A0E"/>
    <w:rsid w:val="00CD7106"/>
    <w:rsid w:val="00D67BCE"/>
    <w:rsid w:val="00D95452"/>
    <w:rsid w:val="00DA5A7F"/>
    <w:rsid w:val="00DB1076"/>
    <w:rsid w:val="00E35F78"/>
    <w:rsid w:val="00EA6E09"/>
    <w:rsid w:val="00F77F40"/>
    <w:rsid w:val="00F82D47"/>
    <w:rsid w:val="00FD1EFE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6901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8717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717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87176"/>
    <w:rPr>
      <w:rFonts w:ascii="Cambria" w:hAnsi="Cambria"/>
      <w:b/>
      <w:sz w:val="26"/>
      <w:lang w:eastAsia="en-US"/>
    </w:rPr>
  </w:style>
  <w:style w:type="paragraph" w:styleId="Nagwek">
    <w:name w:val="header"/>
    <w:basedOn w:val="Normalny"/>
    <w:link w:val="Nagwek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69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6901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5769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7176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76901"/>
    <w:pPr>
      <w:framePr w:hSpace="141" w:wrap="auto" w:vAnchor="text" w:hAnchor="margin" w:xAlign="center" w:y="116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7176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6901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8717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717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87176"/>
    <w:rPr>
      <w:rFonts w:ascii="Cambria" w:hAnsi="Cambria"/>
      <w:b/>
      <w:sz w:val="26"/>
      <w:lang w:eastAsia="en-US"/>
    </w:rPr>
  </w:style>
  <w:style w:type="paragraph" w:styleId="Nagwek">
    <w:name w:val="header"/>
    <w:basedOn w:val="Normalny"/>
    <w:link w:val="Nagwek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69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6901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5769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7176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76901"/>
    <w:pPr>
      <w:framePr w:hSpace="141" w:wrap="auto" w:vAnchor="text" w:hAnchor="margin" w:xAlign="center" w:y="116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7176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5BDA-A019-4737-8734-E6D8468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do protokołu nr 116/157</vt:lpstr>
    </vt:vector>
  </TitlesOfParts>
  <Company>Acer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do protokołu nr 116/157</dc:title>
  <dc:creator>Biblioteka</dc:creator>
  <cp:lastModifiedBy>Tom</cp:lastModifiedBy>
  <cp:revision>2</cp:revision>
  <cp:lastPrinted>2016-06-16T12:34:00Z</cp:lastPrinted>
  <dcterms:created xsi:type="dcterms:W3CDTF">2016-06-29T16:18:00Z</dcterms:created>
  <dcterms:modified xsi:type="dcterms:W3CDTF">2016-06-29T16:18:00Z</dcterms:modified>
</cp:coreProperties>
</file>